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74" w:rsidRDefault="00A50874" w:rsidP="00A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Проект р</w:t>
      </w:r>
      <w:r w:rsidR="00BA473E" w:rsidRPr="006C1C7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списания проведения</w:t>
      </w:r>
    </w:p>
    <w:p w:rsidR="00A43AAB" w:rsidRDefault="00BA473E" w:rsidP="00A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C1C7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ОГЭ</w:t>
      </w:r>
      <w:r w:rsidR="006C1C7B" w:rsidRPr="006C1C7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и</w:t>
      </w:r>
      <w:r w:rsidRPr="006C1C7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ГВЭ-9 в 202</w:t>
      </w:r>
      <w:r w:rsidR="00E61CC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4</w:t>
      </w:r>
      <w:r w:rsidRPr="006C1C7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году</w:t>
      </w:r>
    </w:p>
    <w:p w:rsidR="00BA473E" w:rsidRDefault="00BA473E" w:rsidP="00A43A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03C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пуск к ГИА-9 (итоговое собеседование по русскому языку):</w:t>
      </w:r>
    </w:p>
    <w:p w:rsidR="002074C6" w:rsidRPr="000E67AC" w:rsidRDefault="002074C6" w:rsidP="00207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основной срок (вторая среда февраля) – </w:t>
      </w:r>
      <w:r w:rsidR="00097A25"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202</w:t>
      </w:r>
      <w:r w:rsidR="00097A25"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074C6" w:rsidRPr="000E67AC" w:rsidRDefault="00097A25" w:rsidP="002074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дополнительный срок 1 </w:t>
      </w:r>
      <w:r w:rsidR="002074C6" w:rsidRPr="000E6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2187D"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2187D"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74C6"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 202</w:t>
      </w:r>
      <w:r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074C6"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BA473E" w:rsidRPr="000E67AC" w:rsidRDefault="002074C6" w:rsidP="002074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дополнительный срок 2 (первый рабочий понедельник мая) – </w:t>
      </w:r>
      <w:r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83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7A25"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97A25"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E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Style w:val="a3"/>
        <w:tblW w:w="10918" w:type="dxa"/>
        <w:tblLook w:val="04A0" w:firstRow="1" w:lastRow="0" w:firstColumn="1" w:lastColumn="0" w:noHBand="0" w:noVBand="1"/>
      </w:tblPr>
      <w:tblGrid>
        <w:gridCol w:w="2006"/>
        <w:gridCol w:w="4510"/>
        <w:gridCol w:w="4402"/>
      </w:tblGrid>
      <w:tr w:rsidR="00BA473E" w:rsidTr="00097A25">
        <w:trPr>
          <w:trHeight w:val="263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BA473E" w:rsidRPr="00BA473E" w:rsidRDefault="00BA473E" w:rsidP="00BA47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473E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BA473E" w:rsidRPr="00BA473E" w:rsidRDefault="00BA473E" w:rsidP="00BA47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473E">
              <w:rPr>
                <w:rFonts w:ascii="Times New Roman" w:hAnsi="Times New Roman" w:cs="Times New Roman"/>
                <w:b/>
                <w:sz w:val="24"/>
              </w:rPr>
              <w:t>ОГЭ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BA473E" w:rsidRPr="00BA473E" w:rsidRDefault="00BA473E" w:rsidP="00BA47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473E">
              <w:rPr>
                <w:rFonts w:ascii="Times New Roman" w:hAnsi="Times New Roman" w:cs="Times New Roman"/>
                <w:b/>
                <w:sz w:val="24"/>
              </w:rPr>
              <w:t>ГВЭ-9</w:t>
            </w:r>
          </w:p>
        </w:tc>
      </w:tr>
      <w:tr w:rsidR="00BA473E" w:rsidTr="0099786D">
        <w:trPr>
          <w:trHeight w:val="263"/>
        </w:trPr>
        <w:tc>
          <w:tcPr>
            <w:tcW w:w="10918" w:type="dxa"/>
            <w:gridSpan w:val="3"/>
            <w:tcBorders>
              <w:bottom w:val="single" w:sz="4" w:space="0" w:color="auto"/>
            </w:tcBorders>
            <w:shd w:val="clear" w:color="auto" w:fill="8DC464"/>
          </w:tcPr>
          <w:p w:rsidR="00BA473E" w:rsidRPr="000E67AC" w:rsidRDefault="00BA473E" w:rsidP="00BA473E">
            <w:pPr>
              <w:tabs>
                <w:tab w:val="left" w:pos="780"/>
                <w:tab w:val="center" w:pos="52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осрочный период</w:t>
            </w:r>
          </w:p>
        </w:tc>
      </w:tr>
      <w:tr w:rsidR="00BA473E" w:rsidTr="000E67AC">
        <w:trPr>
          <w:trHeight w:val="105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BA473E" w:rsidRPr="000E67AC" w:rsidRDefault="00BA473E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1CC8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</w:t>
            </w:r>
            <w:proofErr w:type="spellStart"/>
            <w:r w:rsidR="00E61CC8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867D9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A473E" w:rsidRPr="000E67AC" w:rsidRDefault="00BA473E" w:rsidP="000B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:rsidR="00BA473E" w:rsidRPr="000E67AC" w:rsidRDefault="00BA473E" w:rsidP="000B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A473E" w:rsidTr="00097A25">
        <w:trPr>
          <w:trHeight w:val="263"/>
        </w:trPr>
        <w:tc>
          <w:tcPr>
            <w:tcW w:w="2006" w:type="dxa"/>
            <w:shd w:val="clear" w:color="auto" w:fill="D9E2F3" w:themeFill="accent5" w:themeFillTint="33"/>
          </w:tcPr>
          <w:p w:rsidR="00BA473E" w:rsidRPr="000E67AC" w:rsidRDefault="00BA473E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1CC8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</w:t>
            </w:r>
            <w:r w:rsidR="000F0C13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61CC8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BA473E" w:rsidRPr="000E67AC" w:rsidRDefault="00BA473E" w:rsidP="000B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02" w:type="dxa"/>
          </w:tcPr>
          <w:p w:rsidR="00BA473E" w:rsidRPr="000E67AC" w:rsidRDefault="00BA473E" w:rsidP="000B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61CC8" w:rsidTr="00097A25">
        <w:trPr>
          <w:trHeight w:val="483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3 мая (ср)</w:t>
            </w:r>
          </w:p>
        </w:tc>
        <w:tc>
          <w:tcPr>
            <w:tcW w:w="4510" w:type="dxa"/>
          </w:tcPr>
          <w:p w:rsidR="00E61CC8" w:rsidRPr="000E67AC" w:rsidRDefault="00097A25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информатика, литература, обществознание, химия</w:t>
            </w:r>
          </w:p>
        </w:tc>
        <w:tc>
          <w:tcPr>
            <w:tcW w:w="4402" w:type="dxa"/>
          </w:tcPr>
          <w:p w:rsidR="00E61CC8" w:rsidRPr="000E67AC" w:rsidRDefault="00097A25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информатика, литература, обществознание, химия</w:t>
            </w:r>
          </w:p>
        </w:tc>
      </w:tr>
      <w:tr w:rsidR="00E61CC8" w:rsidTr="00097A25">
        <w:trPr>
          <w:trHeight w:val="498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7 ма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история, биология, физика, география, иностранные языки</w:t>
            </w:r>
          </w:p>
        </w:tc>
        <w:tc>
          <w:tcPr>
            <w:tcW w:w="4402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история, биология, физика, география, иностранные языки</w:t>
            </w:r>
          </w:p>
        </w:tc>
      </w:tr>
      <w:tr w:rsidR="00E61CC8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14 ма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4402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E61CC8" w:rsidTr="00097A25">
        <w:trPr>
          <w:trHeight w:val="483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15 мая (ср)</w:t>
            </w:r>
          </w:p>
        </w:tc>
        <w:tc>
          <w:tcPr>
            <w:tcW w:w="4510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 обществознание, химия, литература </w:t>
            </w:r>
          </w:p>
        </w:tc>
        <w:tc>
          <w:tcPr>
            <w:tcW w:w="4402" w:type="dxa"/>
          </w:tcPr>
          <w:p w:rsidR="00E61CC8" w:rsidRPr="000E67AC" w:rsidRDefault="00E61CC8" w:rsidP="00CB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 обществознание, химия, литература </w:t>
            </w:r>
          </w:p>
        </w:tc>
      </w:tr>
      <w:tr w:rsidR="00E61CC8" w:rsidTr="00097A25">
        <w:trPr>
          <w:trHeight w:val="498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16 ма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история, биология, физика, география, иностранные языки</w:t>
            </w:r>
          </w:p>
        </w:tc>
        <w:tc>
          <w:tcPr>
            <w:tcW w:w="4402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E37" w:rsidRPr="000E67AC">
              <w:rPr>
                <w:rFonts w:ascii="Times New Roman" w:hAnsi="Times New Roman" w:cs="Times New Roman"/>
                <w:sz w:val="24"/>
                <w:szCs w:val="24"/>
              </w:rPr>
              <w:t>история, биология, физика, география, иностранные языки</w:t>
            </w:r>
          </w:p>
        </w:tc>
      </w:tr>
      <w:tr w:rsidR="00E61CC8" w:rsidTr="00097A25">
        <w:trPr>
          <w:trHeight w:val="299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0 ма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4402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E61CC8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1 ма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  <w:tc>
          <w:tcPr>
            <w:tcW w:w="4402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</w:tr>
      <w:tr w:rsidR="00E61CC8" w:rsidTr="00617E22">
        <w:trPr>
          <w:trHeight w:val="394"/>
        </w:trPr>
        <w:tc>
          <w:tcPr>
            <w:tcW w:w="10918" w:type="dxa"/>
            <w:gridSpan w:val="3"/>
            <w:tcBorders>
              <w:bottom w:val="single" w:sz="4" w:space="0" w:color="auto"/>
            </w:tcBorders>
            <w:shd w:val="clear" w:color="auto" w:fill="8DC464"/>
          </w:tcPr>
          <w:p w:rsidR="00E61CC8" w:rsidRPr="000E67AC" w:rsidRDefault="00E61CC8" w:rsidP="00E61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</w:tc>
      </w:tr>
      <w:tr w:rsidR="00E61CC8" w:rsidTr="00097A25">
        <w:trPr>
          <w:trHeight w:val="263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4 мая (пт)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E61CC8" w:rsidRPr="000E67AC" w:rsidRDefault="00E61CC8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:rsidR="00E61CC8" w:rsidRPr="000E67AC" w:rsidRDefault="00E61CC8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E61CC8" w:rsidTr="00097A25">
        <w:trPr>
          <w:trHeight w:val="263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5 ма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E61CC8" w:rsidRPr="000E67AC" w:rsidRDefault="00E61CC8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:rsidR="00E61CC8" w:rsidRPr="000E67AC" w:rsidRDefault="00E61CC8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C8" w:rsidTr="00097A25">
        <w:trPr>
          <w:trHeight w:val="263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7 ма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биология, </w:t>
            </w:r>
            <w:r w:rsidR="00936141" w:rsidRPr="000E67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:rsidR="00E61CC8" w:rsidRPr="000E67AC" w:rsidRDefault="00936141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Обществознание, биология, химия</w:t>
            </w:r>
          </w:p>
        </w:tc>
      </w:tr>
      <w:tr w:rsidR="00E61CC8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30 ма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E61CC8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География, история, физика, химия</w:t>
            </w:r>
          </w:p>
        </w:tc>
        <w:tc>
          <w:tcPr>
            <w:tcW w:w="4402" w:type="dxa"/>
          </w:tcPr>
          <w:p w:rsidR="00E61CC8" w:rsidRPr="000E67AC" w:rsidRDefault="00CB6E37" w:rsidP="00E6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География, история, физика, химия</w:t>
            </w:r>
          </w:p>
        </w:tc>
      </w:tr>
      <w:tr w:rsidR="00E61CC8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E6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3 июн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E61CC8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02" w:type="dxa"/>
          </w:tcPr>
          <w:p w:rsidR="00E61CC8" w:rsidRPr="000E67AC" w:rsidRDefault="00936141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61CC8" w:rsidTr="00097A25">
        <w:trPr>
          <w:trHeight w:val="263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6 июня (</w:t>
            </w:r>
            <w:proofErr w:type="spellStart"/>
            <w:r w:rsidR="00936141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936141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02" w:type="dxa"/>
          </w:tcPr>
          <w:p w:rsidR="00E61CC8" w:rsidRPr="000E67AC" w:rsidRDefault="00936141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61CC8" w:rsidTr="00097A25">
        <w:trPr>
          <w:trHeight w:val="334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936141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1CC8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 w:rsidR="00E61CC8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936141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география, информатика, обществознание</w:t>
            </w:r>
          </w:p>
        </w:tc>
        <w:tc>
          <w:tcPr>
            <w:tcW w:w="4402" w:type="dxa"/>
          </w:tcPr>
          <w:p w:rsidR="00E61CC8" w:rsidRPr="000E67AC" w:rsidRDefault="00936141" w:rsidP="00097A2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география, информатика, обществознание</w:t>
            </w:r>
          </w:p>
        </w:tc>
      </w:tr>
      <w:tr w:rsidR="00E61CC8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14 июня (</w:t>
            </w:r>
            <w:r w:rsidR="00936141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936141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биология, информатика, литература, физика.</w:t>
            </w:r>
          </w:p>
        </w:tc>
        <w:tc>
          <w:tcPr>
            <w:tcW w:w="4402" w:type="dxa"/>
          </w:tcPr>
          <w:p w:rsidR="00E61CC8" w:rsidRPr="000E67AC" w:rsidRDefault="00936141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биология, информатика, литература, физика.</w:t>
            </w:r>
          </w:p>
        </w:tc>
      </w:tr>
      <w:tr w:rsidR="00E61CC8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6141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E61CC8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4402" w:type="dxa"/>
          </w:tcPr>
          <w:p w:rsidR="00E61CC8" w:rsidRPr="000E67AC" w:rsidRDefault="00E61CC8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E61CC8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6141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E61CC8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 за исключением русского языка и математики)</w:t>
            </w:r>
          </w:p>
        </w:tc>
        <w:tc>
          <w:tcPr>
            <w:tcW w:w="4402" w:type="dxa"/>
          </w:tcPr>
          <w:p w:rsidR="00E61CC8" w:rsidRPr="000E67AC" w:rsidRDefault="00E61CC8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 (за исключением русского языка и математики)</w:t>
            </w:r>
          </w:p>
        </w:tc>
      </w:tr>
      <w:tr w:rsidR="00E61CC8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6141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ср)</w:t>
            </w:r>
          </w:p>
        </w:tc>
        <w:tc>
          <w:tcPr>
            <w:tcW w:w="4510" w:type="dxa"/>
          </w:tcPr>
          <w:p w:rsidR="00E61CC8" w:rsidRPr="000E67AC" w:rsidRDefault="00097A25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141" w:rsidRPr="000E67AC">
              <w:rPr>
                <w:rFonts w:ascii="Times New Roman" w:hAnsi="Times New Roman" w:cs="Times New Roman"/>
                <w:sz w:val="24"/>
                <w:szCs w:val="24"/>
              </w:rPr>
              <w:t>по всем учебным предметам (кроме русского языка и математики)</w:t>
            </w:r>
          </w:p>
        </w:tc>
        <w:tc>
          <w:tcPr>
            <w:tcW w:w="4402" w:type="dxa"/>
          </w:tcPr>
          <w:p w:rsidR="00E61CC8" w:rsidRPr="000E67AC" w:rsidRDefault="00936141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по всем учебным предметам (кроме русского языка и математики)</w:t>
            </w:r>
          </w:p>
        </w:tc>
      </w:tr>
      <w:tr w:rsidR="00E61CC8" w:rsidTr="00097A25">
        <w:trPr>
          <w:trHeight w:val="207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6141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E61CC8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141" w:rsidRPr="000E67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02" w:type="dxa"/>
          </w:tcPr>
          <w:p w:rsidR="00E61CC8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E61CC8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E61CC8" w:rsidRPr="000E67AC" w:rsidRDefault="00E61CC8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1 июля (</w:t>
            </w:r>
            <w:proofErr w:type="spellStart"/>
            <w:r w:rsidR="00936141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E61CC8" w:rsidRPr="000E67AC" w:rsidRDefault="00E61CC8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  <w:tc>
          <w:tcPr>
            <w:tcW w:w="4402" w:type="dxa"/>
          </w:tcPr>
          <w:p w:rsidR="00E61CC8" w:rsidRPr="000E67AC" w:rsidRDefault="00E61CC8" w:rsidP="00E61CC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</w:tr>
      <w:tr w:rsidR="00936141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936141" w:rsidRPr="000E67AC" w:rsidRDefault="00936141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 июл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  <w:tc>
          <w:tcPr>
            <w:tcW w:w="4402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</w:tr>
      <w:tr w:rsidR="00936141" w:rsidTr="0099786D">
        <w:trPr>
          <w:trHeight w:val="263"/>
        </w:trPr>
        <w:tc>
          <w:tcPr>
            <w:tcW w:w="10918" w:type="dxa"/>
            <w:gridSpan w:val="3"/>
            <w:tcBorders>
              <w:top w:val="single" w:sz="4" w:space="0" w:color="auto"/>
            </w:tcBorders>
            <w:shd w:val="clear" w:color="auto" w:fill="8DC464"/>
          </w:tcPr>
          <w:p w:rsidR="00936141" w:rsidRPr="000E67AC" w:rsidRDefault="00936141" w:rsidP="00936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период</w:t>
            </w:r>
          </w:p>
        </w:tc>
      </w:tr>
      <w:tr w:rsidR="00936141" w:rsidTr="00097A25">
        <w:trPr>
          <w:trHeight w:val="249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936141" w:rsidRPr="000E67AC" w:rsidRDefault="00936141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02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36141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936141" w:rsidRPr="000E67AC" w:rsidRDefault="00936141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 (пт)</w:t>
            </w:r>
          </w:p>
        </w:tc>
        <w:tc>
          <w:tcPr>
            <w:tcW w:w="4510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02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36141" w:rsidTr="00097A25">
        <w:trPr>
          <w:trHeight w:val="263"/>
        </w:trPr>
        <w:tc>
          <w:tcPr>
            <w:tcW w:w="2006" w:type="dxa"/>
            <w:shd w:val="clear" w:color="auto" w:fill="D9E2F3" w:themeFill="accent5" w:themeFillTint="33"/>
          </w:tcPr>
          <w:p w:rsidR="00936141" w:rsidRPr="000E67AC" w:rsidRDefault="00936141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Биология, география, история, физика</w:t>
            </w:r>
          </w:p>
        </w:tc>
        <w:tc>
          <w:tcPr>
            <w:tcW w:w="4402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Биология, география, история, физика</w:t>
            </w:r>
          </w:p>
        </w:tc>
      </w:tr>
      <w:tr w:rsidR="00936141" w:rsidTr="00097A25">
        <w:trPr>
          <w:trHeight w:val="483"/>
        </w:trPr>
        <w:tc>
          <w:tcPr>
            <w:tcW w:w="2006" w:type="dxa"/>
            <w:shd w:val="clear" w:color="auto" w:fill="D9E2F3" w:themeFill="accent5" w:themeFillTint="33"/>
          </w:tcPr>
          <w:p w:rsidR="00936141" w:rsidRPr="000E67AC" w:rsidRDefault="00936141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13 сентября (пт)</w:t>
            </w:r>
          </w:p>
        </w:tc>
        <w:tc>
          <w:tcPr>
            <w:tcW w:w="4510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</w:t>
            </w:r>
            <w:proofErr w:type="gramStart"/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языки ,</w:t>
            </w:r>
            <w:proofErr w:type="gramEnd"/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 литература, обществознание, химия</w:t>
            </w:r>
          </w:p>
        </w:tc>
        <w:tc>
          <w:tcPr>
            <w:tcW w:w="4402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</w:t>
            </w:r>
            <w:proofErr w:type="gramStart"/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языки ,</w:t>
            </w:r>
            <w:proofErr w:type="gramEnd"/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 литература, обществознание, химия</w:t>
            </w:r>
          </w:p>
        </w:tc>
      </w:tr>
      <w:tr w:rsidR="00936141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936141" w:rsidRPr="000E67AC" w:rsidRDefault="00936141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 (ср)</w:t>
            </w:r>
          </w:p>
        </w:tc>
        <w:tc>
          <w:tcPr>
            <w:tcW w:w="4510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4402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936141" w:rsidTr="00097A25">
        <w:trPr>
          <w:trHeight w:val="263"/>
        </w:trPr>
        <w:tc>
          <w:tcPr>
            <w:tcW w:w="2006" w:type="dxa"/>
            <w:shd w:val="clear" w:color="auto" w:fill="D9E2F3" w:themeFill="accent5" w:themeFillTint="33"/>
          </w:tcPr>
          <w:p w:rsidR="00936141" w:rsidRPr="000E67AC" w:rsidRDefault="00936141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19 сентябр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4402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936141" w:rsidTr="00097A25">
        <w:trPr>
          <w:trHeight w:val="732"/>
        </w:trPr>
        <w:tc>
          <w:tcPr>
            <w:tcW w:w="2006" w:type="dxa"/>
            <w:shd w:val="clear" w:color="auto" w:fill="D9E2F3" w:themeFill="accent5" w:themeFillTint="33"/>
          </w:tcPr>
          <w:p w:rsidR="00936141" w:rsidRPr="000E67AC" w:rsidRDefault="00936141" w:rsidP="0093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 (пт)</w:t>
            </w:r>
          </w:p>
        </w:tc>
        <w:tc>
          <w:tcPr>
            <w:tcW w:w="4510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 </w:t>
            </w:r>
          </w:p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(за исключением русского языка и математики)</w:t>
            </w:r>
          </w:p>
        </w:tc>
        <w:tc>
          <w:tcPr>
            <w:tcW w:w="4402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 </w:t>
            </w:r>
          </w:p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(за исключением русского языка и математики)</w:t>
            </w:r>
          </w:p>
        </w:tc>
      </w:tr>
      <w:tr w:rsidR="00936141" w:rsidTr="00097A25">
        <w:trPr>
          <w:trHeight w:val="732"/>
        </w:trPr>
        <w:tc>
          <w:tcPr>
            <w:tcW w:w="2006" w:type="dxa"/>
            <w:shd w:val="clear" w:color="auto" w:fill="D9E2F3" w:themeFill="accent5" w:themeFillTint="33"/>
          </w:tcPr>
          <w:p w:rsidR="00936141" w:rsidRPr="000E67AC" w:rsidRDefault="00936141" w:rsidP="0009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97A25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(</w:t>
            </w:r>
            <w:proofErr w:type="spellStart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97A25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 </w:t>
            </w:r>
          </w:p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(за исключением русского языка и математики)</w:t>
            </w:r>
          </w:p>
        </w:tc>
        <w:tc>
          <w:tcPr>
            <w:tcW w:w="4402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 </w:t>
            </w:r>
          </w:p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>(за исключением русского языка и математики)</w:t>
            </w:r>
          </w:p>
        </w:tc>
      </w:tr>
      <w:tr w:rsidR="00936141" w:rsidTr="00097A25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936141" w:rsidRPr="000E67AC" w:rsidRDefault="00936141" w:rsidP="0009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7A25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(</w:t>
            </w:r>
            <w:proofErr w:type="spellStart"/>
            <w:r w:rsidR="00097A25"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 w:rsidRPr="000E67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  <w:tc>
          <w:tcPr>
            <w:tcW w:w="4402" w:type="dxa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</w:tr>
      <w:tr w:rsidR="00936141" w:rsidTr="00AB7493">
        <w:trPr>
          <w:trHeight w:val="249"/>
        </w:trPr>
        <w:tc>
          <w:tcPr>
            <w:tcW w:w="2006" w:type="dxa"/>
            <w:shd w:val="clear" w:color="auto" w:fill="D9E2F3" w:themeFill="accent5" w:themeFillTint="33"/>
          </w:tcPr>
          <w:p w:rsidR="00936141" w:rsidRPr="000E67AC" w:rsidRDefault="00936141" w:rsidP="0009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2" w:type="dxa"/>
            <w:gridSpan w:val="2"/>
          </w:tcPr>
          <w:p w:rsidR="00936141" w:rsidRPr="000E67AC" w:rsidRDefault="00936141" w:rsidP="00936141">
            <w:pPr>
              <w:ind w:left="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  <w:r w:rsidRPr="000E67AC">
              <w:rPr>
                <w:rFonts w:ascii="Times New Roman" w:hAnsi="Times New Roman" w:cs="Times New Roman"/>
                <w:sz w:val="24"/>
                <w:szCs w:val="24"/>
              </w:rPr>
              <w:t xml:space="preserve"> Родной (адыгейский язык)</w:t>
            </w:r>
          </w:p>
        </w:tc>
      </w:tr>
    </w:tbl>
    <w:p w:rsidR="00CB6E37" w:rsidRDefault="00CB6E37" w:rsidP="00CB6E37">
      <w:pPr>
        <w:spacing w:after="0" w:line="240" w:lineRule="auto"/>
      </w:pPr>
    </w:p>
    <w:p w:rsidR="00CB6E37" w:rsidRDefault="00CB6E37" w:rsidP="00CB6E37">
      <w:pPr>
        <w:spacing w:after="0" w:line="240" w:lineRule="auto"/>
      </w:pPr>
    </w:p>
    <w:p w:rsidR="00A122CD" w:rsidRDefault="00A122CD" w:rsidP="00CB6E37">
      <w:pPr>
        <w:spacing w:after="0" w:line="240" w:lineRule="auto"/>
      </w:pPr>
      <w:r>
        <w:t>Продолжительность экзаменов:</w:t>
      </w:r>
    </w:p>
    <w:p w:rsidR="00A122CD" w:rsidRDefault="00A122CD" w:rsidP="00CB6E37">
      <w:pPr>
        <w:spacing w:after="0" w:line="240" w:lineRule="auto"/>
      </w:pPr>
      <w:r>
        <w:t>Математика, русский язык, литература – 3 часа 55 минут (235 минут)</w:t>
      </w:r>
    </w:p>
    <w:p w:rsidR="00A122CD" w:rsidRDefault="00A122CD" w:rsidP="00CB6E37">
      <w:pPr>
        <w:spacing w:after="0" w:line="240" w:lineRule="auto"/>
      </w:pPr>
      <w:r>
        <w:t>Физика, обществознание, история</w:t>
      </w:r>
      <w:r w:rsidR="00CE6074">
        <w:t>, химия – 3 часа (180 минут)</w:t>
      </w:r>
    </w:p>
    <w:p w:rsidR="00CE6074" w:rsidRDefault="00CE6074" w:rsidP="00CB6E37">
      <w:pPr>
        <w:spacing w:after="0" w:line="240" w:lineRule="auto"/>
      </w:pPr>
      <w:r>
        <w:t>Информатика, география, биология – 2.часа 30 минут (150 минут)</w:t>
      </w:r>
    </w:p>
    <w:p w:rsidR="00CE6074" w:rsidRDefault="00CE6074" w:rsidP="00CB6E37">
      <w:pPr>
        <w:spacing w:after="0" w:line="240" w:lineRule="auto"/>
      </w:pPr>
      <w:r>
        <w:t>Иностранные языки (письменная часть) – 2 часа (120 минут)</w:t>
      </w:r>
    </w:p>
    <w:p w:rsidR="00CE6074" w:rsidRDefault="00CE6074" w:rsidP="00CB6E37">
      <w:pPr>
        <w:spacing w:after="0" w:line="240" w:lineRule="auto"/>
      </w:pPr>
      <w:r>
        <w:t>Иностранные языки (устная часть) -15 минут</w:t>
      </w:r>
    </w:p>
    <w:sectPr w:rsidR="00CE6074" w:rsidSect="0099786D">
      <w:pgSz w:w="11906" w:h="16838"/>
      <w:pgMar w:top="426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42"/>
    <w:rsid w:val="00092791"/>
    <w:rsid w:val="00097A25"/>
    <w:rsid w:val="000B0C0C"/>
    <w:rsid w:val="000E67AC"/>
    <w:rsid w:val="000F0C13"/>
    <w:rsid w:val="00170593"/>
    <w:rsid w:val="002074C6"/>
    <w:rsid w:val="003215A5"/>
    <w:rsid w:val="004B5D7F"/>
    <w:rsid w:val="0051674B"/>
    <w:rsid w:val="00617E22"/>
    <w:rsid w:val="00663B8D"/>
    <w:rsid w:val="006C1C7B"/>
    <w:rsid w:val="0072187D"/>
    <w:rsid w:val="0074775F"/>
    <w:rsid w:val="00795248"/>
    <w:rsid w:val="00900517"/>
    <w:rsid w:val="009126DF"/>
    <w:rsid w:val="00936141"/>
    <w:rsid w:val="0099786D"/>
    <w:rsid w:val="009C5642"/>
    <w:rsid w:val="00A122CD"/>
    <w:rsid w:val="00A43AAB"/>
    <w:rsid w:val="00A50874"/>
    <w:rsid w:val="00A63107"/>
    <w:rsid w:val="00A8303C"/>
    <w:rsid w:val="00BA473E"/>
    <w:rsid w:val="00C244EC"/>
    <w:rsid w:val="00C37315"/>
    <w:rsid w:val="00C90C04"/>
    <w:rsid w:val="00C910C8"/>
    <w:rsid w:val="00CB6E37"/>
    <w:rsid w:val="00CE6074"/>
    <w:rsid w:val="00E30A83"/>
    <w:rsid w:val="00E61CC8"/>
    <w:rsid w:val="00E8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A7CFE-C684-4F1F-9487-6A4A9A73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7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0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A96E-36E7-42EA-B002-8E0D8B8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а Елена Игоревна</dc:creator>
  <cp:keywords/>
  <dc:description/>
  <cp:lastModifiedBy>Света</cp:lastModifiedBy>
  <cp:revision>5</cp:revision>
  <cp:lastPrinted>2023-11-20T12:41:00Z</cp:lastPrinted>
  <dcterms:created xsi:type="dcterms:W3CDTF">2023-11-20T11:34:00Z</dcterms:created>
  <dcterms:modified xsi:type="dcterms:W3CDTF">2023-11-28T08:07:00Z</dcterms:modified>
</cp:coreProperties>
</file>